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780431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4FF83733" w:rsidR="00905D49" w:rsidRPr="00296EDF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59370F">
        <w:rPr>
          <w:b/>
          <w:sz w:val="28"/>
          <w:szCs w:val="28"/>
        </w:rPr>
        <w:t>курсов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</w:p>
    <w:p w14:paraId="1314F47A" w14:textId="12D27963" w:rsidR="00760CB5" w:rsidRDefault="00B27337" w:rsidP="0059370F">
      <w:pPr>
        <w:spacing w:line="360" w:lineRule="auto"/>
        <w:jc w:val="center"/>
        <w:rPr>
          <w:rStyle w:val="afe"/>
          <w:smallCaps w:val="0"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2F8793B9" w14:textId="77777777" w:rsidR="0059370F" w:rsidRPr="00DC29D5" w:rsidRDefault="0059370F" w:rsidP="0059370F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DE50F67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DC29D5">
              <w:rPr>
                <w:sz w:val="28"/>
                <w:szCs w:val="28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63C5DC39" w:rsidR="007F6E90" w:rsidRPr="006A4BCC" w:rsidRDefault="00DC29D5" w:rsidP="00DC2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C29D5">
              <w:rPr>
                <w:sz w:val="28"/>
                <w:szCs w:val="28"/>
              </w:rPr>
              <w:t>асильев Ю.А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6C65DEAB" w:rsidR="00E12A69" w:rsidRPr="00DC29D5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DC29D5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6A603C5D" w14:textId="5685C216" w:rsidR="0059370F" w:rsidRDefault="0059370F" w:rsidP="0059370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единить четыре практических работы,</w:t>
      </w:r>
    </w:p>
    <w:p w14:paraId="6473AFB7" w14:textId="4C781FE7" w:rsidR="0059370F" w:rsidRDefault="0059370F" w:rsidP="0059370F">
      <w:pPr>
        <w:pStyle w:val="af1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9370F">
        <w:rPr>
          <w:color w:val="000000" w:themeColor="text1"/>
          <w:sz w:val="28"/>
          <w:szCs w:val="28"/>
        </w:rPr>
        <w:t>“</w:t>
      </w:r>
      <w:r w:rsidRPr="0059370F">
        <w:rPr>
          <w:color w:val="000000" w:themeColor="text1"/>
          <w:sz w:val="28"/>
          <w:szCs w:val="28"/>
        </w:rPr>
        <w:t>Типы данных и их внутреннее представление в памяти</w:t>
      </w:r>
      <w:r w:rsidRPr="0059370F">
        <w:rPr>
          <w:color w:val="000000" w:themeColor="text1"/>
          <w:sz w:val="28"/>
          <w:szCs w:val="28"/>
        </w:rPr>
        <w:t>”</w:t>
      </w:r>
    </w:p>
    <w:p w14:paraId="376CBBE2" w14:textId="4EDCAFB6" w:rsidR="0059370F" w:rsidRPr="0059370F" w:rsidRDefault="0059370F" w:rsidP="0059370F">
      <w:pPr>
        <w:pStyle w:val="af1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“</w:t>
      </w:r>
      <w:r w:rsidRPr="0059370F">
        <w:rPr>
          <w:color w:val="000000" w:themeColor="text1"/>
          <w:sz w:val="28"/>
          <w:szCs w:val="28"/>
          <w:lang w:val="en-US"/>
        </w:rPr>
        <w:t>Одномерные статические массивы</w:t>
      </w:r>
      <w:r>
        <w:rPr>
          <w:color w:val="000000" w:themeColor="text1"/>
          <w:sz w:val="28"/>
          <w:szCs w:val="28"/>
          <w:lang w:val="en-US"/>
        </w:rPr>
        <w:t>”</w:t>
      </w:r>
    </w:p>
    <w:p w14:paraId="034DBE20" w14:textId="4F0E8E62" w:rsidR="0059370F" w:rsidRPr="0059370F" w:rsidRDefault="0059370F" w:rsidP="0059370F">
      <w:pPr>
        <w:pStyle w:val="af1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“</w:t>
      </w:r>
      <w:r w:rsidRPr="0059370F">
        <w:rPr>
          <w:color w:val="000000" w:themeColor="text1"/>
          <w:sz w:val="28"/>
          <w:szCs w:val="28"/>
          <w:lang w:val="en-US"/>
        </w:rPr>
        <w:t>Двумерные статические массивы. Указатели</w:t>
      </w:r>
      <w:r>
        <w:rPr>
          <w:color w:val="000000" w:themeColor="text1"/>
          <w:sz w:val="28"/>
          <w:szCs w:val="28"/>
          <w:lang w:val="en-US"/>
        </w:rPr>
        <w:t>”</w:t>
      </w:r>
    </w:p>
    <w:p w14:paraId="7C791EB0" w14:textId="131EE5FE" w:rsidR="0059370F" w:rsidRDefault="0059370F" w:rsidP="0059370F">
      <w:pPr>
        <w:pStyle w:val="af1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9370F">
        <w:rPr>
          <w:color w:val="000000" w:themeColor="text1"/>
          <w:sz w:val="28"/>
          <w:szCs w:val="28"/>
        </w:rPr>
        <w:t>“</w:t>
      </w:r>
      <w:r w:rsidRPr="0059370F">
        <w:t xml:space="preserve"> </w:t>
      </w:r>
      <w:r w:rsidRPr="0059370F">
        <w:rPr>
          <w:color w:val="000000" w:themeColor="text1"/>
          <w:sz w:val="28"/>
          <w:szCs w:val="28"/>
        </w:rPr>
        <w:t>Текстовые строки как массив символов</w:t>
      </w:r>
      <w:r w:rsidRPr="0059370F">
        <w:rPr>
          <w:color w:val="000000" w:themeColor="text1"/>
          <w:sz w:val="28"/>
          <w:szCs w:val="28"/>
        </w:rPr>
        <w:t>”</w:t>
      </w:r>
    </w:p>
    <w:p w14:paraId="2369EB3C" w14:textId="4F468FFB" w:rsidR="0059370F" w:rsidRPr="0059370F" w:rsidRDefault="0059370F" w:rsidP="0059370F">
      <w:pPr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дну, добавив меню для переключения между проектами в приложении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610E7316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4E71C060" w14:textId="5A65AD12" w:rsidR="0059370F" w:rsidRDefault="0059370F" w:rsidP="0059370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9370F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 xml:space="preserve"> объединения проектов в один необходимо в каждом проекте создать заголовочный файл, содержащий функции самого проекта. Также необходимо переименовать функцию </w:t>
      </w:r>
      <w:r>
        <w:rPr>
          <w:bCs/>
          <w:sz w:val="28"/>
          <w:szCs w:val="28"/>
          <w:lang w:val="en-US"/>
        </w:rPr>
        <w:t>main</w:t>
      </w:r>
      <w:r w:rsidRPr="005937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о что-нибудь другое, например, </w:t>
      </w:r>
      <w:r>
        <w:rPr>
          <w:bCs/>
          <w:sz w:val="28"/>
          <w:szCs w:val="28"/>
          <w:lang w:val="en-US"/>
        </w:rPr>
        <w:t>main</w:t>
      </w:r>
      <w:r w:rsidRPr="0059370F">
        <w:rPr>
          <w:bCs/>
          <w:sz w:val="28"/>
          <w:szCs w:val="28"/>
        </w:rPr>
        <w:t xml:space="preserve"> -&gt; </w:t>
      </w:r>
      <w:r>
        <w:rPr>
          <w:bCs/>
          <w:sz w:val="28"/>
          <w:szCs w:val="28"/>
          <w:lang w:val="en-US"/>
        </w:rPr>
        <w:t>cpp</w:t>
      </w:r>
      <w:r w:rsidRPr="0059370F">
        <w:rPr>
          <w:bCs/>
          <w:sz w:val="28"/>
          <w:szCs w:val="28"/>
        </w:rPr>
        <w:t>1</w:t>
      </w:r>
      <w:r>
        <w:rPr>
          <w:bCs/>
          <w:sz w:val="28"/>
          <w:szCs w:val="28"/>
          <w:lang w:val="en-US"/>
        </w:rPr>
        <w:t>main</w:t>
      </w:r>
      <w:r>
        <w:rPr>
          <w:bCs/>
          <w:sz w:val="28"/>
          <w:szCs w:val="28"/>
        </w:rPr>
        <w:t xml:space="preserve"> и включить эту функцию в заголовочный файл.</w:t>
      </w:r>
    </w:p>
    <w:p w14:paraId="09AD62AF" w14:textId="20EE113B" w:rsidR="0059370F" w:rsidRDefault="0059370F" w:rsidP="0059370F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главном исходном файле работы необходимо написать</w:t>
      </w:r>
    </w:p>
    <w:p w14:paraId="6817CB8A" w14:textId="5E9E8FA3" w:rsidR="0059370F" w:rsidRDefault="0059370F" w:rsidP="0059370F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 w:rsidRPr="0059370F">
        <w:rPr>
          <w:bCs/>
          <w:sz w:val="28"/>
          <w:szCs w:val="28"/>
        </w:rPr>
        <w:t>#</w:t>
      </w:r>
      <w:r>
        <w:rPr>
          <w:bCs/>
          <w:sz w:val="28"/>
          <w:szCs w:val="28"/>
          <w:lang w:val="en-US"/>
        </w:rPr>
        <w:t>include</w:t>
      </w:r>
      <w:r w:rsidRPr="0059370F">
        <w:rPr>
          <w:bCs/>
          <w:sz w:val="28"/>
          <w:szCs w:val="28"/>
        </w:rPr>
        <w:t xml:space="preserve"> “&lt;</w:t>
      </w:r>
      <w:r>
        <w:rPr>
          <w:bCs/>
          <w:sz w:val="28"/>
          <w:szCs w:val="28"/>
        </w:rPr>
        <w:t>имя-проекта</w:t>
      </w:r>
      <w:r>
        <w:rPr>
          <w:bCs/>
          <w:sz w:val="28"/>
          <w:szCs w:val="28"/>
          <w:lang w:val="en-US"/>
        </w:rPr>
        <w:t>&gt;.h”</w:t>
      </w:r>
    </w:p>
    <w:p w14:paraId="406F7F9A" w14:textId="77777777" w:rsidR="0059370F" w:rsidRDefault="0059370F" w:rsidP="0059370F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обы включить функции проекта, объявленные в заголовочном файле, в работу.</w:t>
      </w:r>
    </w:p>
    <w:p w14:paraId="6DBB05C0" w14:textId="77777777" w:rsidR="0059370F" w:rsidRDefault="0059370F" w:rsidP="0059370F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этого можно вызвать главную функцию подпроекта, просто вызвав её:</w:t>
      </w:r>
    </w:p>
    <w:p w14:paraId="42E03068" w14:textId="07C22D88" w:rsidR="00864344" w:rsidRPr="00864344" w:rsidRDefault="0059370F" w:rsidP="0059370F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cpp1main();</w:t>
      </w:r>
      <w:r>
        <w:rPr>
          <w:bCs/>
          <w:sz w:val="28"/>
          <w:szCs w:val="28"/>
        </w:rPr>
        <w:t xml:space="preserve"> </w:t>
      </w:r>
    </w:p>
    <w:p w14:paraId="3E38A013" w14:textId="7932C9C8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2CB63981" w14:textId="77777777" w:rsidR="009853A1" w:rsidRDefault="009853A1" w:rsidP="009853A1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единить четыре практических работы,</w:t>
      </w:r>
    </w:p>
    <w:p w14:paraId="65C8DEFB" w14:textId="77777777" w:rsidR="009853A1" w:rsidRDefault="009853A1" w:rsidP="009853A1">
      <w:pPr>
        <w:pStyle w:val="af1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9370F">
        <w:rPr>
          <w:color w:val="000000" w:themeColor="text1"/>
          <w:sz w:val="28"/>
          <w:szCs w:val="28"/>
        </w:rPr>
        <w:t>“Типы данных и их внутреннее представление в памяти”</w:t>
      </w:r>
    </w:p>
    <w:p w14:paraId="661F2A35" w14:textId="77777777" w:rsidR="009853A1" w:rsidRPr="0059370F" w:rsidRDefault="009853A1" w:rsidP="009853A1">
      <w:pPr>
        <w:pStyle w:val="af1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“</w:t>
      </w:r>
      <w:r w:rsidRPr="0059370F">
        <w:rPr>
          <w:color w:val="000000" w:themeColor="text1"/>
          <w:sz w:val="28"/>
          <w:szCs w:val="28"/>
          <w:lang w:val="en-US"/>
        </w:rPr>
        <w:t>Одномерные статические массивы</w:t>
      </w:r>
      <w:r>
        <w:rPr>
          <w:color w:val="000000" w:themeColor="text1"/>
          <w:sz w:val="28"/>
          <w:szCs w:val="28"/>
          <w:lang w:val="en-US"/>
        </w:rPr>
        <w:t>”</w:t>
      </w:r>
    </w:p>
    <w:p w14:paraId="54A32A17" w14:textId="77777777" w:rsidR="009853A1" w:rsidRPr="0059370F" w:rsidRDefault="009853A1" w:rsidP="009853A1">
      <w:pPr>
        <w:pStyle w:val="af1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“</w:t>
      </w:r>
      <w:r w:rsidRPr="0059370F">
        <w:rPr>
          <w:color w:val="000000" w:themeColor="text1"/>
          <w:sz w:val="28"/>
          <w:szCs w:val="28"/>
          <w:lang w:val="en-US"/>
        </w:rPr>
        <w:t>Двумерные статические массивы. Указатели</w:t>
      </w:r>
      <w:r>
        <w:rPr>
          <w:color w:val="000000" w:themeColor="text1"/>
          <w:sz w:val="28"/>
          <w:szCs w:val="28"/>
          <w:lang w:val="en-US"/>
        </w:rPr>
        <w:t>”</w:t>
      </w:r>
    </w:p>
    <w:p w14:paraId="12929158" w14:textId="77777777" w:rsidR="009853A1" w:rsidRDefault="009853A1" w:rsidP="009853A1">
      <w:pPr>
        <w:pStyle w:val="af1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9370F">
        <w:rPr>
          <w:color w:val="000000" w:themeColor="text1"/>
          <w:sz w:val="28"/>
          <w:szCs w:val="28"/>
        </w:rPr>
        <w:t>“</w:t>
      </w:r>
      <w:r w:rsidRPr="0059370F">
        <w:t xml:space="preserve"> </w:t>
      </w:r>
      <w:r w:rsidRPr="0059370F">
        <w:rPr>
          <w:color w:val="000000" w:themeColor="text1"/>
          <w:sz w:val="28"/>
          <w:szCs w:val="28"/>
        </w:rPr>
        <w:t>Текстовые строки как массив символов”</w:t>
      </w:r>
    </w:p>
    <w:p w14:paraId="617AB11E" w14:textId="6BF7AB78" w:rsidR="009853A1" w:rsidRDefault="009853A1" w:rsidP="009853A1">
      <w:pPr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дну, добавив меню для переключения между проектами в приложении.</w:t>
      </w:r>
    </w:p>
    <w:p w14:paraId="177A12B5" w14:textId="412C63D3" w:rsidR="00E76D14" w:rsidRDefault="00E76D14" w:rsidP="009853A1">
      <w:pPr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</w:p>
    <w:p w14:paraId="5EFE66B9" w14:textId="77777777" w:rsidR="00E76D14" w:rsidRPr="009853A1" w:rsidRDefault="00E76D14" w:rsidP="009853A1">
      <w:pPr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</w:p>
    <w:p w14:paraId="0E2D81EE" w14:textId="15E2960B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14:paraId="30A2E842" w14:textId="4A099B8A" w:rsidR="00BA4166" w:rsidRPr="00917390" w:rsidRDefault="00BA4166" w:rsidP="0096408A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Перед объединением необходимо внести изменения в работу.</w:t>
      </w:r>
    </w:p>
    <w:p w14:paraId="759DAEC9" w14:textId="0EF913D1" w:rsidR="00BE1B94" w:rsidRDefault="007D05C6" w:rsidP="003F2673">
      <w:pPr>
        <w:spacing w:line="360" w:lineRule="auto"/>
        <w:ind w:firstLine="567"/>
        <w:jc w:val="both"/>
        <w:rPr>
          <w:bCs/>
          <w:i/>
          <w:iCs/>
          <w:noProof/>
          <w:sz w:val="28"/>
          <w:szCs w:val="28"/>
        </w:rPr>
      </w:pPr>
      <w:r w:rsidRPr="007D05C6">
        <w:rPr>
          <w:bCs/>
          <w:i/>
          <w:iCs/>
          <w:noProof/>
          <w:sz w:val="28"/>
          <w:szCs w:val="28"/>
        </w:rPr>
        <w:t>Работа 1</w:t>
      </w:r>
      <w:r>
        <w:rPr>
          <w:bCs/>
          <w:i/>
          <w:iCs/>
          <w:noProof/>
          <w:sz w:val="28"/>
          <w:szCs w:val="28"/>
        </w:rPr>
        <w:t>.</w:t>
      </w:r>
    </w:p>
    <w:p w14:paraId="0479E0B7" w14:textId="7C7EE94B" w:rsidR="007D05C6" w:rsidRPr="007D05C6" w:rsidRDefault="007D05C6" w:rsidP="003F2673">
      <w:pPr>
        <w:spacing w:line="360" w:lineRule="auto"/>
        <w:ind w:firstLine="567"/>
        <w:jc w:val="both"/>
        <w:rPr>
          <w:bCs/>
          <w:noProof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t xml:space="preserve">Функции вынесены в заголовочный файл </w:t>
      </w:r>
      <w:r>
        <w:rPr>
          <w:bCs/>
          <w:noProof/>
          <w:sz w:val="28"/>
          <w:szCs w:val="28"/>
          <w:lang w:val="en-US"/>
        </w:rPr>
        <w:t>cpp</w:t>
      </w:r>
      <w:r w:rsidRPr="007D05C6">
        <w:rPr>
          <w:bCs/>
          <w:noProof/>
          <w:sz w:val="28"/>
          <w:szCs w:val="28"/>
        </w:rPr>
        <w:t>1.</w:t>
      </w:r>
      <w:r>
        <w:rPr>
          <w:bCs/>
          <w:noProof/>
          <w:sz w:val="28"/>
          <w:szCs w:val="28"/>
          <w:lang w:val="en-US"/>
        </w:rPr>
        <w:t>h</w:t>
      </w:r>
      <w:r w:rsidRPr="007D05C6">
        <w:rPr>
          <w:bCs/>
          <w:noProof/>
          <w:sz w:val="28"/>
          <w:szCs w:val="28"/>
        </w:rPr>
        <w:t xml:space="preserve">, </w:t>
      </w:r>
      <w:r>
        <w:rPr>
          <w:bCs/>
          <w:noProof/>
          <w:sz w:val="28"/>
          <w:szCs w:val="28"/>
        </w:rPr>
        <w:t xml:space="preserve">главная функция переименована в </w:t>
      </w:r>
      <w:r>
        <w:rPr>
          <w:bCs/>
          <w:noProof/>
          <w:sz w:val="28"/>
          <w:szCs w:val="28"/>
          <w:lang w:val="en-US"/>
        </w:rPr>
        <w:t>cpp</w:t>
      </w:r>
      <w:r w:rsidRPr="007D05C6">
        <w:rPr>
          <w:bCs/>
          <w:noProof/>
          <w:sz w:val="28"/>
          <w:szCs w:val="28"/>
        </w:rPr>
        <w:t>1</w:t>
      </w:r>
      <w:r>
        <w:rPr>
          <w:bCs/>
          <w:noProof/>
          <w:sz w:val="28"/>
          <w:szCs w:val="28"/>
          <w:lang w:val="en-US"/>
        </w:rPr>
        <w:t>main</w:t>
      </w:r>
      <w:r w:rsidRPr="007D05C6">
        <w:rPr>
          <w:bCs/>
          <w:noProof/>
          <w:sz w:val="28"/>
          <w:szCs w:val="28"/>
        </w:rPr>
        <w:t xml:space="preserve">. </w:t>
      </w:r>
      <w:r>
        <w:rPr>
          <w:bCs/>
          <w:noProof/>
          <w:sz w:val="28"/>
          <w:szCs w:val="28"/>
        </w:rPr>
        <w:t xml:space="preserve">В начало </w:t>
      </w:r>
      <w:r>
        <w:rPr>
          <w:bCs/>
          <w:noProof/>
          <w:sz w:val="28"/>
          <w:szCs w:val="28"/>
          <w:lang w:val="en-US"/>
        </w:rPr>
        <w:t xml:space="preserve">cpp1.cpp </w:t>
      </w:r>
      <w:r>
        <w:rPr>
          <w:bCs/>
          <w:noProof/>
          <w:sz w:val="28"/>
          <w:szCs w:val="28"/>
        </w:rPr>
        <w:t xml:space="preserve">добавлена директива </w:t>
      </w:r>
      <w:r>
        <w:rPr>
          <w:bCs/>
          <w:noProof/>
          <w:sz w:val="28"/>
          <w:szCs w:val="28"/>
          <w:lang w:val="en-US"/>
        </w:rPr>
        <w:t>#include “cpp1.h”.</w:t>
      </w:r>
    </w:p>
    <w:p w14:paraId="7D8F9319" w14:textId="2BCDAF68" w:rsidR="007D05C6" w:rsidRDefault="007D05C6" w:rsidP="003F2673">
      <w:pPr>
        <w:spacing w:line="360" w:lineRule="auto"/>
        <w:ind w:firstLine="567"/>
        <w:jc w:val="both"/>
        <w:rPr>
          <w:bCs/>
          <w:i/>
          <w:iCs/>
          <w:sz w:val="28"/>
          <w:szCs w:val="28"/>
        </w:rPr>
      </w:pPr>
      <w:r w:rsidRPr="007D05C6">
        <w:rPr>
          <w:bCs/>
          <w:i/>
          <w:iCs/>
          <w:sz w:val="28"/>
          <w:szCs w:val="28"/>
        </w:rPr>
        <w:drawing>
          <wp:inline distT="0" distB="0" distL="0" distR="0" wp14:anchorId="5AA579F9" wp14:editId="1945346E">
            <wp:extent cx="1943200" cy="142247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F0A4" w14:textId="225826FC" w:rsidR="00917390" w:rsidRDefault="00917390" w:rsidP="003F2673">
      <w:pPr>
        <w:spacing w:line="360" w:lineRule="auto"/>
        <w:ind w:firstLine="567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Работа 2.</w:t>
      </w:r>
    </w:p>
    <w:p w14:paraId="2ADC4CD1" w14:textId="69BFA77B" w:rsidR="00917390" w:rsidRDefault="00917390" w:rsidP="003F2673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 w:rsidRPr="00917390">
        <w:rPr>
          <w:bCs/>
          <w:sz w:val="28"/>
          <w:szCs w:val="28"/>
        </w:rPr>
        <w:t>Функции вынесены в заголовочный файл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2.</w:t>
      </w:r>
      <w:r>
        <w:rPr>
          <w:bCs/>
          <w:sz w:val="28"/>
          <w:szCs w:val="28"/>
          <w:lang w:val="en-US"/>
        </w:rPr>
        <w:t>h</w:t>
      </w:r>
      <w:r w:rsidRPr="0091739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главная функция переименована в 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2</w:t>
      </w:r>
      <w:r>
        <w:rPr>
          <w:bCs/>
          <w:sz w:val="28"/>
          <w:szCs w:val="28"/>
          <w:lang w:val="en-US"/>
        </w:rPr>
        <w:t>main</w:t>
      </w:r>
      <w:r w:rsidRPr="0091739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начало 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2.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бавлена директива </w:t>
      </w:r>
      <w:r w:rsidRPr="00917390">
        <w:rPr>
          <w:bCs/>
          <w:sz w:val="28"/>
          <w:szCs w:val="28"/>
        </w:rPr>
        <w:t>#</w:t>
      </w:r>
      <w:r>
        <w:rPr>
          <w:bCs/>
          <w:sz w:val="28"/>
          <w:szCs w:val="28"/>
          <w:lang w:val="en-US"/>
        </w:rPr>
        <w:t>include</w:t>
      </w:r>
      <w:r w:rsidRPr="00917390">
        <w:rPr>
          <w:bCs/>
          <w:sz w:val="28"/>
          <w:szCs w:val="28"/>
        </w:rPr>
        <w:t xml:space="preserve"> “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2.</w:t>
      </w:r>
      <w:r>
        <w:rPr>
          <w:bCs/>
          <w:sz w:val="28"/>
          <w:szCs w:val="28"/>
          <w:lang w:val="en-US"/>
        </w:rPr>
        <w:t>h”.</w:t>
      </w:r>
    </w:p>
    <w:p w14:paraId="78891623" w14:textId="24E1B24C" w:rsidR="00917390" w:rsidRPr="00917390" w:rsidRDefault="00917390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17390">
        <w:rPr>
          <w:bCs/>
          <w:sz w:val="28"/>
          <w:szCs w:val="28"/>
        </w:rPr>
        <w:drawing>
          <wp:inline distT="0" distB="0" distL="0" distR="0" wp14:anchorId="0181D0C0" wp14:editId="6C31FFA2">
            <wp:extent cx="1974951" cy="1765391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4951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E2E8" w14:textId="505033FA" w:rsidR="00917390" w:rsidRDefault="00917390" w:rsidP="00917390">
      <w:pPr>
        <w:spacing w:line="360" w:lineRule="auto"/>
        <w:ind w:firstLine="567"/>
        <w:jc w:val="both"/>
        <w:rPr>
          <w:bCs/>
          <w:i/>
          <w:iCs/>
          <w:sz w:val="28"/>
          <w:szCs w:val="28"/>
        </w:rPr>
      </w:pPr>
      <w:r w:rsidRPr="00917390">
        <w:rPr>
          <w:bCs/>
          <w:i/>
          <w:iCs/>
          <w:sz w:val="28"/>
          <w:szCs w:val="28"/>
        </w:rPr>
        <w:t>Работа 3</w:t>
      </w:r>
      <w:r>
        <w:rPr>
          <w:bCs/>
          <w:i/>
          <w:iCs/>
          <w:sz w:val="28"/>
          <w:szCs w:val="28"/>
        </w:rPr>
        <w:t>.</w:t>
      </w:r>
    </w:p>
    <w:p w14:paraId="2FE6D2B7" w14:textId="26B1DF4B" w:rsidR="0091739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и вынесены в заголовочный файл 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3.</w:t>
      </w:r>
      <w:r>
        <w:rPr>
          <w:bCs/>
          <w:sz w:val="28"/>
          <w:szCs w:val="28"/>
          <w:lang w:val="en-US"/>
        </w:rPr>
        <w:t>h</w:t>
      </w:r>
      <w:r w:rsidRPr="0091739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главная функция переименована в 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en-US"/>
        </w:rPr>
        <w:t>main</w:t>
      </w:r>
      <w:r w:rsidRPr="0091739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начало 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3.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бавлена директива </w:t>
      </w:r>
      <w:r w:rsidRPr="00917390">
        <w:rPr>
          <w:bCs/>
          <w:sz w:val="28"/>
          <w:szCs w:val="28"/>
        </w:rPr>
        <w:t>#</w:t>
      </w:r>
      <w:r>
        <w:rPr>
          <w:bCs/>
          <w:sz w:val="28"/>
          <w:szCs w:val="28"/>
          <w:lang w:val="en-US"/>
        </w:rPr>
        <w:t>include</w:t>
      </w:r>
      <w:r w:rsidRPr="00917390">
        <w:rPr>
          <w:bCs/>
          <w:sz w:val="28"/>
          <w:szCs w:val="28"/>
        </w:rPr>
        <w:t xml:space="preserve"> “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3.</w:t>
      </w:r>
      <w:r>
        <w:rPr>
          <w:bCs/>
          <w:sz w:val="28"/>
          <w:szCs w:val="28"/>
          <w:lang w:val="en-US"/>
        </w:rPr>
        <w:t>h</w:t>
      </w:r>
      <w:r w:rsidRPr="00917390">
        <w:rPr>
          <w:bCs/>
          <w:sz w:val="28"/>
          <w:szCs w:val="28"/>
        </w:rPr>
        <w:t>”.</w:t>
      </w:r>
    </w:p>
    <w:p w14:paraId="10D00615" w14:textId="1F430B39" w:rsidR="0091739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17390">
        <w:rPr>
          <w:bCs/>
          <w:sz w:val="28"/>
          <w:szCs w:val="28"/>
        </w:rPr>
        <w:lastRenderedPageBreak/>
        <w:drawing>
          <wp:inline distT="0" distB="0" distL="0" distR="0" wp14:anchorId="69B0103D" wp14:editId="226BDE7C">
            <wp:extent cx="2749691" cy="2438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4AD1" w14:textId="5BA95F41" w:rsidR="00917390" w:rsidRDefault="00917390" w:rsidP="00917390">
      <w:pPr>
        <w:spacing w:line="360" w:lineRule="auto"/>
        <w:ind w:firstLine="567"/>
        <w:jc w:val="both"/>
        <w:rPr>
          <w:bCs/>
          <w:i/>
          <w:iCs/>
          <w:sz w:val="28"/>
          <w:szCs w:val="28"/>
        </w:rPr>
      </w:pPr>
      <w:r w:rsidRPr="00917390">
        <w:rPr>
          <w:bCs/>
          <w:i/>
          <w:iCs/>
          <w:sz w:val="28"/>
          <w:szCs w:val="28"/>
        </w:rPr>
        <w:t>Работа 4.</w:t>
      </w:r>
      <w:r>
        <w:rPr>
          <w:bCs/>
          <w:i/>
          <w:iCs/>
          <w:sz w:val="28"/>
          <w:szCs w:val="28"/>
        </w:rPr>
        <w:t xml:space="preserve"> </w:t>
      </w:r>
    </w:p>
    <w:p w14:paraId="0BB82A0A" w14:textId="7165B88D" w:rsidR="0091739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Функции вынесены в заголовочный файл</w:t>
      </w:r>
      <w:r w:rsidRPr="009173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4.</w:t>
      </w:r>
      <w:r>
        <w:rPr>
          <w:bCs/>
          <w:sz w:val="28"/>
          <w:szCs w:val="28"/>
          <w:lang w:val="en-US"/>
        </w:rPr>
        <w:t>h</w:t>
      </w:r>
      <w:r w:rsidRPr="0091739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главная функция переименована в 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4</w:t>
      </w:r>
      <w:r>
        <w:rPr>
          <w:bCs/>
          <w:sz w:val="28"/>
          <w:szCs w:val="28"/>
          <w:lang w:val="en-US"/>
        </w:rPr>
        <w:t>main</w:t>
      </w:r>
      <w:r w:rsidRPr="0091739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 начало 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4.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бавлена директива </w:t>
      </w:r>
      <w:r w:rsidRPr="00917390">
        <w:rPr>
          <w:bCs/>
          <w:sz w:val="28"/>
          <w:szCs w:val="28"/>
        </w:rPr>
        <w:t>#</w:t>
      </w:r>
      <w:r>
        <w:rPr>
          <w:bCs/>
          <w:sz w:val="28"/>
          <w:szCs w:val="28"/>
          <w:lang w:val="en-US"/>
        </w:rPr>
        <w:t>include</w:t>
      </w:r>
      <w:r w:rsidRPr="00917390">
        <w:rPr>
          <w:bCs/>
          <w:sz w:val="28"/>
          <w:szCs w:val="28"/>
        </w:rPr>
        <w:t xml:space="preserve"> “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4.</w:t>
      </w:r>
      <w:r>
        <w:rPr>
          <w:bCs/>
          <w:sz w:val="28"/>
          <w:szCs w:val="28"/>
          <w:lang w:val="en-US"/>
        </w:rPr>
        <w:t>h”.</w:t>
      </w:r>
    </w:p>
    <w:p w14:paraId="6665DC5A" w14:textId="7C194F7B" w:rsidR="0091739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17390">
        <w:rPr>
          <w:bCs/>
          <w:sz w:val="28"/>
          <w:szCs w:val="28"/>
        </w:rPr>
        <w:drawing>
          <wp:inline distT="0" distB="0" distL="0" distR="0" wp14:anchorId="37958328" wp14:editId="7DD5548B">
            <wp:extent cx="2171812" cy="27623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1812" cy="27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0C9B" w14:textId="248FFA0D" w:rsidR="00917390" w:rsidRPr="00917390" w:rsidRDefault="00917390" w:rsidP="00917390">
      <w:pPr>
        <w:spacing w:line="360" w:lineRule="auto"/>
        <w:ind w:firstLine="567"/>
        <w:jc w:val="both"/>
        <w:rPr>
          <w:bCs/>
          <w:i/>
          <w:iCs/>
          <w:sz w:val="28"/>
          <w:szCs w:val="28"/>
        </w:rPr>
      </w:pPr>
      <w:r w:rsidRPr="00917390">
        <w:rPr>
          <w:bCs/>
          <w:i/>
          <w:iCs/>
          <w:sz w:val="28"/>
          <w:szCs w:val="28"/>
        </w:rPr>
        <w:t>Основная работа.</w:t>
      </w:r>
    </w:p>
    <w:p w14:paraId="26374534" w14:textId="5C21C036" w:rsidR="0091739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ивы включения:</w:t>
      </w:r>
    </w:p>
    <w:p w14:paraId="15D7C730" w14:textId="63147644" w:rsidR="0091739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17390">
        <w:rPr>
          <w:bCs/>
          <w:sz w:val="28"/>
          <w:szCs w:val="28"/>
        </w:rPr>
        <w:drawing>
          <wp:inline distT="0" distB="0" distL="0" distR="0" wp14:anchorId="4D9214AC" wp14:editId="782FF69A">
            <wp:extent cx="1009702" cy="58423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9702" cy="5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0684" w14:textId="18445BEE" w:rsidR="0091739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ая функция ввода в терминал:</w:t>
      </w:r>
    </w:p>
    <w:p w14:paraId="11877DA6" w14:textId="6C17BB88" w:rsidR="0091739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17390">
        <w:rPr>
          <w:bCs/>
          <w:sz w:val="28"/>
          <w:szCs w:val="28"/>
        </w:rPr>
        <w:lastRenderedPageBreak/>
        <w:drawing>
          <wp:inline distT="0" distB="0" distL="0" distR="0" wp14:anchorId="607CF45A" wp14:editId="34B703C0">
            <wp:extent cx="5016758" cy="27115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47FD" w14:textId="1DBDF352" w:rsidR="0091739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ункция работы</w:t>
      </w:r>
      <w:r>
        <w:rPr>
          <w:bCs/>
          <w:sz w:val="28"/>
          <w:szCs w:val="28"/>
          <w:lang w:val="en-US"/>
        </w:rPr>
        <w:t xml:space="preserve"> main</w:t>
      </w:r>
      <w:r>
        <w:rPr>
          <w:bCs/>
          <w:sz w:val="28"/>
          <w:szCs w:val="28"/>
        </w:rPr>
        <w:t>:</w:t>
      </w:r>
    </w:p>
    <w:p w14:paraId="1B2C4EAF" w14:textId="0871F781" w:rsidR="00917390" w:rsidRPr="0091739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17390">
        <w:rPr>
          <w:bCs/>
          <w:sz w:val="28"/>
          <w:szCs w:val="28"/>
        </w:rPr>
        <w:drawing>
          <wp:inline distT="0" distB="0" distL="0" distR="0" wp14:anchorId="1730BBF6" wp14:editId="43A78F04">
            <wp:extent cx="4095961" cy="375939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37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B6F3" w14:textId="42788FF3" w:rsidR="00917390" w:rsidRDefault="00B27337" w:rsidP="0091739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5A2A73FC" w14:textId="2B5B51A2" w:rsidR="00345474" w:rsidRPr="0022460A" w:rsidRDefault="00260428" w:rsidP="0022460A">
      <w:pPr>
        <w:spacing w:line="360" w:lineRule="auto"/>
        <w:ind w:firstLine="567"/>
        <w:jc w:val="both"/>
        <w:rPr>
          <w:rStyle w:val="af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 </w:t>
      </w:r>
      <w:r w:rsidR="00917390">
        <w:rPr>
          <w:color w:val="000000" w:themeColor="text1"/>
          <w:sz w:val="28"/>
          <w:szCs w:val="28"/>
        </w:rPr>
        <w:t>смог объединить 4 работы в одну, научился работе с заголовками.</w:t>
      </w:r>
    </w:p>
    <w:sectPr w:rsidR="00345474" w:rsidRPr="0022460A" w:rsidSect="0059669B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75E78" w14:textId="77777777" w:rsidR="00DF5E60" w:rsidRDefault="00DF5E60" w:rsidP="0098338E">
      <w:r>
        <w:separator/>
      </w:r>
    </w:p>
  </w:endnote>
  <w:endnote w:type="continuationSeparator" w:id="0">
    <w:p w14:paraId="1E2D9285" w14:textId="77777777" w:rsidR="00DF5E60" w:rsidRDefault="00DF5E6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8C299" w14:textId="77777777" w:rsidR="00DF5E60" w:rsidRDefault="00DF5E60" w:rsidP="0098338E">
      <w:r>
        <w:separator/>
      </w:r>
    </w:p>
  </w:footnote>
  <w:footnote w:type="continuationSeparator" w:id="0">
    <w:p w14:paraId="4B9377A0" w14:textId="77777777" w:rsidR="00DF5E60" w:rsidRDefault="00DF5E6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82DCD"/>
    <w:multiLevelType w:val="hybridMultilevel"/>
    <w:tmpl w:val="8054A2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415DCA"/>
    <w:multiLevelType w:val="hybridMultilevel"/>
    <w:tmpl w:val="B8809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122C7E"/>
    <w:multiLevelType w:val="hybridMultilevel"/>
    <w:tmpl w:val="4C76B2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9F393F"/>
    <w:multiLevelType w:val="hybridMultilevel"/>
    <w:tmpl w:val="B9BAACA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4A3463"/>
    <w:multiLevelType w:val="hybridMultilevel"/>
    <w:tmpl w:val="9D8EDF7C"/>
    <w:lvl w:ilvl="0" w:tplc="D896A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EA95831"/>
    <w:multiLevelType w:val="hybridMultilevel"/>
    <w:tmpl w:val="39C465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FA6E15"/>
    <w:multiLevelType w:val="hybridMultilevel"/>
    <w:tmpl w:val="B20CE1F0"/>
    <w:lvl w:ilvl="0" w:tplc="37145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2302A"/>
    <w:multiLevelType w:val="hybridMultilevel"/>
    <w:tmpl w:val="B6A8C688"/>
    <w:lvl w:ilvl="0" w:tplc="43209EFC">
      <w:start w:val="1"/>
      <w:numFmt w:val="decimal"/>
      <w:lvlText w:val="%1."/>
      <w:lvlJc w:val="left"/>
      <w:pPr>
        <w:ind w:left="1057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FE15D6"/>
    <w:multiLevelType w:val="hybridMultilevel"/>
    <w:tmpl w:val="5D588B5C"/>
    <w:lvl w:ilvl="0" w:tplc="9AFC60E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8C22DC"/>
    <w:multiLevelType w:val="hybridMultilevel"/>
    <w:tmpl w:val="C02E3080"/>
    <w:lvl w:ilvl="0" w:tplc="58C0449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9479EF"/>
    <w:multiLevelType w:val="hybridMultilevel"/>
    <w:tmpl w:val="0804FBE2"/>
    <w:lvl w:ilvl="0" w:tplc="C1DA6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83A34B3"/>
    <w:multiLevelType w:val="hybridMultilevel"/>
    <w:tmpl w:val="B178C416"/>
    <w:lvl w:ilvl="0" w:tplc="7E2E4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EF74412"/>
    <w:multiLevelType w:val="hybridMultilevel"/>
    <w:tmpl w:val="41220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E5F5799"/>
    <w:multiLevelType w:val="hybridMultilevel"/>
    <w:tmpl w:val="8F485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24692666">
    <w:abstractNumId w:val="15"/>
  </w:num>
  <w:num w:numId="2" w16cid:durableId="514658650">
    <w:abstractNumId w:val="0"/>
  </w:num>
  <w:num w:numId="3" w16cid:durableId="719867993">
    <w:abstractNumId w:val="13"/>
  </w:num>
  <w:num w:numId="4" w16cid:durableId="573515083">
    <w:abstractNumId w:val="24"/>
  </w:num>
  <w:num w:numId="5" w16cid:durableId="1393886727">
    <w:abstractNumId w:val="4"/>
  </w:num>
  <w:num w:numId="6" w16cid:durableId="1711146295">
    <w:abstractNumId w:val="1"/>
  </w:num>
  <w:num w:numId="7" w16cid:durableId="916355851">
    <w:abstractNumId w:val="9"/>
  </w:num>
  <w:num w:numId="8" w16cid:durableId="800659980">
    <w:abstractNumId w:val="21"/>
  </w:num>
  <w:num w:numId="9" w16cid:durableId="2099668044">
    <w:abstractNumId w:val="14"/>
  </w:num>
  <w:num w:numId="10" w16cid:durableId="7876837">
    <w:abstractNumId w:val="19"/>
  </w:num>
  <w:num w:numId="11" w16cid:durableId="1665930557">
    <w:abstractNumId w:val="22"/>
  </w:num>
  <w:num w:numId="12" w16cid:durableId="1600259196">
    <w:abstractNumId w:val="18"/>
  </w:num>
  <w:num w:numId="13" w16cid:durableId="1911691383">
    <w:abstractNumId w:val="7"/>
  </w:num>
  <w:num w:numId="14" w16cid:durableId="323556092">
    <w:abstractNumId w:val="10"/>
  </w:num>
  <w:num w:numId="15" w16cid:durableId="1579093507">
    <w:abstractNumId w:val="11"/>
  </w:num>
  <w:num w:numId="16" w16cid:durableId="221453737">
    <w:abstractNumId w:val="5"/>
  </w:num>
  <w:num w:numId="17" w16cid:durableId="812872361">
    <w:abstractNumId w:val="27"/>
  </w:num>
  <w:num w:numId="18" w16cid:durableId="1671758634">
    <w:abstractNumId w:val="3"/>
  </w:num>
  <w:num w:numId="19" w16cid:durableId="1497267101">
    <w:abstractNumId w:val="2"/>
  </w:num>
  <w:num w:numId="20" w16cid:durableId="2029062431">
    <w:abstractNumId w:val="16"/>
  </w:num>
  <w:num w:numId="21" w16cid:durableId="1751659332">
    <w:abstractNumId w:val="8"/>
  </w:num>
  <w:num w:numId="22" w16cid:durableId="1020352491">
    <w:abstractNumId w:val="12"/>
  </w:num>
  <w:num w:numId="23" w16cid:durableId="1053504327">
    <w:abstractNumId w:val="26"/>
  </w:num>
  <w:num w:numId="24" w16cid:durableId="754477752">
    <w:abstractNumId w:val="23"/>
  </w:num>
  <w:num w:numId="25" w16cid:durableId="1329753316">
    <w:abstractNumId w:val="20"/>
  </w:num>
  <w:num w:numId="26" w16cid:durableId="743180923">
    <w:abstractNumId w:val="25"/>
  </w:num>
  <w:num w:numId="27" w16cid:durableId="1486508225">
    <w:abstractNumId w:val="17"/>
  </w:num>
  <w:num w:numId="28" w16cid:durableId="164994323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27F95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385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1669"/>
    <w:rsid w:val="000C1AB0"/>
    <w:rsid w:val="000C3834"/>
    <w:rsid w:val="000C50D4"/>
    <w:rsid w:val="000C567A"/>
    <w:rsid w:val="000C5A2C"/>
    <w:rsid w:val="000C666E"/>
    <w:rsid w:val="000D00E9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49C8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D564A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172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460A"/>
    <w:rsid w:val="00227399"/>
    <w:rsid w:val="002304B6"/>
    <w:rsid w:val="00232D58"/>
    <w:rsid w:val="0023365D"/>
    <w:rsid w:val="0023383B"/>
    <w:rsid w:val="00234777"/>
    <w:rsid w:val="0023628A"/>
    <w:rsid w:val="00237BFB"/>
    <w:rsid w:val="00237E35"/>
    <w:rsid w:val="0024002F"/>
    <w:rsid w:val="002403D2"/>
    <w:rsid w:val="0024062D"/>
    <w:rsid w:val="00240D44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428"/>
    <w:rsid w:val="00261320"/>
    <w:rsid w:val="00261A20"/>
    <w:rsid w:val="00262646"/>
    <w:rsid w:val="00262E00"/>
    <w:rsid w:val="00263976"/>
    <w:rsid w:val="00263D6C"/>
    <w:rsid w:val="00264368"/>
    <w:rsid w:val="0026552B"/>
    <w:rsid w:val="00265596"/>
    <w:rsid w:val="002665F5"/>
    <w:rsid w:val="002669F8"/>
    <w:rsid w:val="00270B2C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000"/>
    <w:rsid w:val="00296CAD"/>
    <w:rsid w:val="00296EDF"/>
    <w:rsid w:val="002A3D8F"/>
    <w:rsid w:val="002A3F96"/>
    <w:rsid w:val="002A43EF"/>
    <w:rsid w:val="002A4B45"/>
    <w:rsid w:val="002A57EF"/>
    <w:rsid w:val="002A6E08"/>
    <w:rsid w:val="002A7230"/>
    <w:rsid w:val="002B030E"/>
    <w:rsid w:val="002B162E"/>
    <w:rsid w:val="002B178E"/>
    <w:rsid w:val="002B191F"/>
    <w:rsid w:val="002B1D63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C50A3"/>
    <w:rsid w:val="002D5D9F"/>
    <w:rsid w:val="002D6095"/>
    <w:rsid w:val="002D6336"/>
    <w:rsid w:val="002D72A8"/>
    <w:rsid w:val="002E2E79"/>
    <w:rsid w:val="002E42D2"/>
    <w:rsid w:val="002F0969"/>
    <w:rsid w:val="002F0C0B"/>
    <w:rsid w:val="002F314D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BB8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2673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645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349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3CE6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55E"/>
    <w:rsid w:val="004B3122"/>
    <w:rsid w:val="004B4D52"/>
    <w:rsid w:val="004B51A6"/>
    <w:rsid w:val="004B64A3"/>
    <w:rsid w:val="004B7809"/>
    <w:rsid w:val="004B7BC8"/>
    <w:rsid w:val="004C04CA"/>
    <w:rsid w:val="004C42CB"/>
    <w:rsid w:val="004C4860"/>
    <w:rsid w:val="004C54BB"/>
    <w:rsid w:val="004C726E"/>
    <w:rsid w:val="004D19D1"/>
    <w:rsid w:val="004D22EE"/>
    <w:rsid w:val="004D3CC2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6B3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0ED3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370F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0B5E"/>
    <w:rsid w:val="005E2A00"/>
    <w:rsid w:val="005E2DDE"/>
    <w:rsid w:val="005E3BFE"/>
    <w:rsid w:val="005E45B9"/>
    <w:rsid w:val="005E4DAF"/>
    <w:rsid w:val="005E54F3"/>
    <w:rsid w:val="005E61D5"/>
    <w:rsid w:val="005E6758"/>
    <w:rsid w:val="005E6F5A"/>
    <w:rsid w:val="005E73AC"/>
    <w:rsid w:val="005E77D0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41E6"/>
    <w:rsid w:val="006461F9"/>
    <w:rsid w:val="0064658E"/>
    <w:rsid w:val="00646C72"/>
    <w:rsid w:val="00650FE1"/>
    <w:rsid w:val="006513E2"/>
    <w:rsid w:val="0065364C"/>
    <w:rsid w:val="0065397E"/>
    <w:rsid w:val="006543E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7A0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65E3"/>
    <w:rsid w:val="006D79AB"/>
    <w:rsid w:val="006D7F6E"/>
    <w:rsid w:val="006E0A50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E789F"/>
    <w:rsid w:val="006F1B94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178"/>
    <w:rsid w:val="007226F1"/>
    <w:rsid w:val="00722BF7"/>
    <w:rsid w:val="00723609"/>
    <w:rsid w:val="0072788E"/>
    <w:rsid w:val="00727A62"/>
    <w:rsid w:val="0073072E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A13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6EF"/>
    <w:rsid w:val="007678F4"/>
    <w:rsid w:val="00767A60"/>
    <w:rsid w:val="00770E35"/>
    <w:rsid w:val="00771626"/>
    <w:rsid w:val="00773DE6"/>
    <w:rsid w:val="00773E2B"/>
    <w:rsid w:val="00774375"/>
    <w:rsid w:val="007765D9"/>
    <w:rsid w:val="0077769B"/>
    <w:rsid w:val="00780431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9764B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5C6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6C"/>
    <w:rsid w:val="007F56EC"/>
    <w:rsid w:val="007F676C"/>
    <w:rsid w:val="007F6E90"/>
    <w:rsid w:val="007F7283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344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86330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513"/>
    <w:rsid w:val="008C6E70"/>
    <w:rsid w:val="008C758A"/>
    <w:rsid w:val="008D00FB"/>
    <w:rsid w:val="008D0602"/>
    <w:rsid w:val="008D1DFC"/>
    <w:rsid w:val="008D27C8"/>
    <w:rsid w:val="008D55BE"/>
    <w:rsid w:val="008D653F"/>
    <w:rsid w:val="008D6DB8"/>
    <w:rsid w:val="008D7CF8"/>
    <w:rsid w:val="008D7E58"/>
    <w:rsid w:val="008E0C6D"/>
    <w:rsid w:val="008E1D47"/>
    <w:rsid w:val="008E2B95"/>
    <w:rsid w:val="008E5BC2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854"/>
    <w:rsid w:val="0091169B"/>
    <w:rsid w:val="00911B69"/>
    <w:rsid w:val="009145D2"/>
    <w:rsid w:val="009147C6"/>
    <w:rsid w:val="00914933"/>
    <w:rsid w:val="00914A69"/>
    <w:rsid w:val="0091589F"/>
    <w:rsid w:val="0091604A"/>
    <w:rsid w:val="00917390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2AD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67B79"/>
    <w:rsid w:val="009778C6"/>
    <w:rsid w:val="00980FCB"/>
    <w:rsid w:val="0098338E"/>
    <w:rsid w:val="009853A1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40D7"/>
    <w:rsid w:val="009B4EA4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3664"/>
    <w:rsid w:val="009D43E3"/>
    <w:rsid w:val="009D4428"/>
    <w:rsid w:val="009D5D4A"/>
    <w:rsid w:val="009E0563"/>
    <w:rsid w:val="009E1819"/>
    <w:rsid w:val="009E2B7F"/>
    <w:rsid w:val="009E313B"/>
    <w:rsid w:val="009E353D"/>
    <w:rsid w:val="009E7AD7"/>
    <w:rsid w:val="009F0B7F"/>
    <w:rsid w:val="009F1B49"/>
    <w:rsid w:val="009F27A1"/>
    <w:rsid w:val="009F31BC"/>
    <w:rsid w:val="009F3F88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61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0DA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B04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3F73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02AF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5EC8"/>
    <w:rsid w:val="00AD7CF0"/>
    <w:rsid w:val="00AE0C4A"/>
    <w:rsid w:val="00AE0EEB"/>
    <w:rsid w:val="00AE170A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AF664B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CC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6C96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722F"/>
    <w:rsid w:val="00B419D1"/>
    <w:rsid w:val="00B4282C"/>
    <w:rsid w:val="00B42F56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79B"/>
    <w:rsid w:val="00B86B96"/>
    <w:rsid w:val="00B87371"/>
    <w:rsid w:val="00B9098E"/>
    <w:rsid w:val="00B91C87"/>
    <w:rsid w:val="00B934EA"/>
    <w:rsid w:val="00B9352D"/>
    <w:rsid w:val="00B939E6"/>
    <w:rsid w:val="00B94D6C"/>
    <w:rsid w:val="00B963D2"/>
    <w:rsid w:val="00BA2FE7"/>
    <w:rsid w:val="00BA31C1"/>
    <w:rsid w:val="00BA3E07"/>
    <w:rsid w:val="00BA4166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1B94"/>
    <w:rsid w:val="00BE2735"/>
    <w:rsid w:val="00BE2EB2"/>
    <w:rsid w:val="00BE2FC1"/>
    <w:rsid w:val="00BE4534"/>
    <w:rsid w:val="00BE646A"/>
    <w:rsid w:val="00BE6F8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29FA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0F2E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1CC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6B90"/>
    <w:rsid w:val="00CB7364"/>
    <w:rsid w:val="00CC0F55"/>
    <w:rsid w:val="00CC3557"/>
    <w:rsid w:val="00CC4BD0"/>
    <w:rsid w:val="00CC5C07"/>
    <w:rsid w:val="00CC5D05"/>
    <w:rsid w:val="00CC659C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E74FD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488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1C52"/>
    <w:rsid w:val="00D646EE"/>
    <w:rsid w:val="00D64982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71E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29D5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1626"/>
    <w:rsid w:val="00DF338B"/>
    <w:rsid w:val="00DF390A"/>
    <w:rsid w:val="00DF46FE"/>
    <w:rsid w:val="00DF499E"/>
    <w:rsid w:val="00DF52CF"/>
    <w:rsid w:val="00DF5E60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81D"/>
    <w:rsid w:val="00E10AED"/>
    <w:rsid w:val="00E11283"/>
    <w:rsid w:val="00E119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6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40C8"/>
    <w:rsid w:val="00E55F8E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599C"/>
    <w:rsid w:val="00E769A8"/>
    <w:rsid w:val="00E76D14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4B88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384C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373D8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5B7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0C1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45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5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Иван Андреев</cp:lastModifiedBy>
  <cp:revision>96</cp:revision>
  <cp:lastPrinted>2015-07-17T09:06:00Z</cp:lastPrinted>
  <dcterms:created xsi:type="dcterms:W3CDTF">2020-02-29T19:01:00Z</dcterms:created>
  <dcterms:modified xsi:type="dcterms:W3CDTF">2022-12-18T20:39:00Z</dcterms:modified>
</cp:coreProperties>
</file>